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7" w:rsidRPr="00E96B43" w:rsidRDefault="00467766" w:rsidP="00467766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96B43">
        <w:rPr>
          <w:rFonts w:ascii="Arial" w:hAnsi="Arial" w:cs="Arial"/>
          <w:b/>
          <w:u w:val="single"/>
        </w:rPr>
        <w:t xml:space="preserve">Friends &amp; Family </w:t>
      </w:r>
      <w:r w:rsidR="00CB2EB2">
        <w:rPr>
          <w:rFonts w:ascii="Arial" w:hAnsi="Arial" w:cs="Arial"/>
          <w:b/>
          <w:u w:val="single"/>
        </w:rPr>
        <w:t>April</w:t>
      </w:r>
      <w:r w:rsidR="0024446D" w:rsidRPr="00E96B43">
        <w:rPr>
          <w:rFonts w:ascii="Arial" w:hAnsi="Arial" w:cs="Arial"/>
          <w:b/>
          <w:u w:val="single"/>
        </w:rPr>
        <w:t xml:space="preserve"> </w:t>
      </w:r>
      <w:r w:rsidR="004748CE" w:rsidRPr="00E96B43">
        <w:rPr>
          <w:rFonts w:ascii="Arial" w:hAnsi="Arial" w:cs="Arial"/>
          <w:b/>
          <w:u w:val="single"/>
        </w:rPr>
        <w:t>2017</w:t>
      </w:r>
      <w:r w:rsidR="00B9468A" w:rsidRPr="00E96B43">
        <w:rPr>
          <w:rFonts w:ascii="Arial" w:hAnsi="Arial" w:cs="Arial"/>
          <w:b/>
          <w:u w:val="single"/>
        </w:rPr>
        <w:t xml:space="preserve"> </w:t>
      </w:r>
      <w:r w:rsidR="00263B7C" w:rsidRPr="00E96B43">
        <w:rPr>
          <w:rFonts w:ascii="Arial" w:hAnsi="Arial" w:cs="Arial"/>
          <w:b/>
          <w:u w:val="single"/>
        </w:rPr>
        <w:t>Electronic Text.</w:t>
      </w:r>
      <w:r w:rsidR="00CB51F1" w:rsidRPr="00E96B43">
        <w:rPr>
          <w:rFonts w:ascii="Arial" w:hAnsi="Arial" w:cs="Arial"/>
          <w:b/>
          <w:u w:val="single"/>
        </w:rPr>
        <w:t xml:space="preserve"> Total Responses</w:t>
      </w:r>
      <w:r w:rsidR="0024446D" w:rsidRPr="00E96B43">
        <w:rPr>
          <w:rFonts w:ascii="Arial" w:hAnsi="Arial" w:cs="Arial"/>
          <w:b/>
          <w:u w:val="single"/>
        </w:rPr>
        <w:t xml:space="preserve"> = </w:t>
      </w:r>
      <w:r w:rsidR="00661A9F">
        <w:rPr>
          <w:rFonts w:ascii="Arial" w:hAnsi="Arial" w:cs="Arial"/>
          <w:b/>
          <w:u w:val="single"/>
        </w:rPr>
        <w:t>127</w:t>
      </w:r>
    </w:p>
    <w:p w:rsidR="00125903" w:rsidRPr="00E96B43" w:rsidRDefault="00125903" w:rsidP="00613723">
      <w:pPr>
        <w:jc w:val="both"/>
        <w:rPr>
          <w:rFonts w:ascii="Arial" w:hAnsi="Arial" w:cs="Arial"/>
          <w:b/>
          <w:u w:val="single"/>
        </w:rPr>
      </w:pPr>
    </w:p>
    <w:p w:rsidR="0024446D" w:rsidRPr="008B3DF8" w:rsidRDefault="00467766" w:rsidP="00613723">
      <w:pPr>
        <w:pStyle w:val="ListParagraph"/>
        <w:numPr>
          <w:ilvl w:val="0"/>
          <w:numId w:val="1"/>
        </w:numPr>
        <w:spacing w:after="0" w:line="240" w:lineRule="auto"/>
        <w:ind w:hanging="644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hAnsi="Arial" w:cs="Arial"/>
          <w:b/>
          <w:u w:val="single"/>
        </w:rPr>
        <w:t xml:space="preserve">Extremely likely  = </w:t>
      </w:r>
      <w:r w:rsidR="00661A9F" w:rsidRPr="008B3DF8">
        <w:rPr>
          <w:rFonts w:ascii="Arial" w:hAnsi="Arial" w:cs="Arial"/>
          <w:b/>
          <w:u w:val="single"/>
        </w:rPr>
        <w:t>90</w:t>
      </w:r>
    </w:p>
    <w:p w:rsidR="0024446D" w:rsidRPr="008B3DF8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8B3DF8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Friendly doctors who know you and your problems/situation. Good family doctors</w:t>
      </w:r>
    </w:p>
    <w:p w:rsidR="00EC4CA5" w:rsidRPr="008B3DF8" w:rsidRDefault="00EC4CA5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Because I have been with the surgery for 20 years and I have never had a problem or disappointments thank</w:t>
      </w:r>
      <w:r w:rsidR="008B3DF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E41FB">
        <w:rPr>
          <w:rFonts w:ascii="Arial" w:eastAsia="Times New Roman" w:hAnsi="Arial" w:cs="Arial"/>
          <w:color w:val="000000"/>
          <w:lang w:eastAsia="en-GB"/>
        </w:rPr>
        <w:t>you.</w:t>
      </w:r>
    </w:p>
    <w:p w:rsidR="006E41FB" w:rsidRPr="008B3DF8" w:rsidRDefault="006E41FB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Short waiting time. Appt, although booked in advance</w:t>
      </w:r>
      <w:r w:rsidR="008B3DF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E41FB">
        <w:rPr>
          <w:rFonts w:ascii="Arial" w:eastAsia="Times New Roman" w:hAnsi="Arial" w:cs="Arial"/>
          <w:color w:val="000000"/>
          <w:lang w:eastAsia="en-GB"/>
        </w:rPr>
        <w:t>was at a time and date to suit. GP and reception staff friendly and approachable</w:t>
      </w:r>
    </w:p>
    <w:p w:rsidR="006E41FB" w:rsidRPr="008B3DF8" w:rsidRDefault="006E41FB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Your doctors always listen</w:t>
      </w:r>
    </w:p>
    <w:p w:rsidR="00E96B43" w:rsidRPr="008B3DF8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Good service</w:t>
      </w: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Dr Hall is an amazing Dr</w:t>
      </w:r>
      <w:r w:rsidR="008C6F46" w:rsidRPr="006E41FB">
        <w:rPr>
          <w:rFonts w:ascii="Arial" w:eastAsia="Times New Roman" w:hAnsi="Arial" w:cs="Arial"/>
          <w:color w:val="000000"/>
          <w:lang w:eastAsia="en-GB"/>
        </w:rPr>
        <w:t>, he</w:t>
      </w:r>
      <w:r w:rsidRPr="006E41FB">
        <w:rPr>
          <w:rFonts w:ascii="Arial" w:eastAsia="Times New Roman" w:hAnsi="Arial" w:cs="Arial"/>
          <w:color w:val="000000"/>
          <w:lang w:eastAsia="en-GB"/>
        </w:rPr>
        <w:t xml:space="preserve"> really does go the extra mile and makes you feel at ease. All the Dr's are really good and friendly. 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The doctors are always very helpful and do all they can to help. :-)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 xml:space="preserve">Simple truth !!!! </w:t>
      </w:r>
      <w:r w:rsidR="008C6F46" w:rsidRPr="006E41FB">
        <w:rPr>
          <w:rFonts w:ascii="Arial" w:eastAsia="Times New Roman" w:hAnsi="Arial" w:cs="Arial"/>
          <w:color w:val="000000"/>
          <w:lang w:eastAsia="en-GB"/>
        </w:rPr>
        <w:t>You’re</w:t>
      </w:r>
      <w:r w:rsidRPr="006E41FB">
        <w:rPr>
          <w:rFonts w:ascii="Arial" w:eastAsia="Times New Roman" w:hAnsi="Arial" w:cs="Arial"/>
          <w:color w:val="000000"/>
          <w:lang w:eastAsia="en-GB"/>
        </w:rPr>
        <w:t xml:space="preserve"> the best !!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I rang and got an appointment right away and the doctor was really helpful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Doctors n nurses are very friendly n so is reception :)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I have been with the practice all my life and very happy with it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Excellent service.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6E41FB" w:rsidRPr="006E41FB" w:rsidTr="006E41FB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FB" w:rsidRPr="006E41FB" w:rsidRDefault="008C6F46" w:rsidP="006E41FB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E41FB">
              <w:rPr>
                <w:rFonts w:ascii="Arial" w:eastAsia="Times New Roman" w:hAnsi="Arial" w:cs="Arial"/>
                <w:color w:val="000000"/>
                <w:lang w:eastAsia="en-GB"/>
              </w:rPr>
              <w:t>Because always got me sorted...an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y listen and always polite</w:t>
            </w:r>
            <w:r w:rsidRPr="006E41F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friendl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FB" w:rsidRPr="006E41FB" w:rsidRDefault="006E41FB" w:rsidP="006E4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 xml:space="preserve">Saw </w:t>
      </w:r>
      <w:proofErr w:type="spellStart"/>
      <w:r w:rsidR="008C6F46" w:rsidRPr="006E41FB">
        <w:rPr>
          <w:rFonts w:ascii="Arial" w:eastAsia="Times New Roman" w:hAnsi="Arial" w:cs="Arial"/>
          <w:color w:val="000000"/>
          <w:lang w:eastAsia="en-GB"/>
        </w:rPr>
        <w:t>Dr</w:t>
      </w:r>
      <w:r w:rsidRPr="006E41FB">
        <w:rPr>
          <w:rFonts w:ascii="Arial" w:eastAsia="Times New Roman" w:hAnsi="Arial" w:cs="Arial"/>
          <w:color w:val="000000"/>
          <w:lang w:eastAsia="en-GB"/>
        </w:rPr>
        <w:t>.</w:t>
      </w:r>
      <w:proofErr w:type="spellEnd"/>
      <w:r w:rsidRPr="006E41FB">
        <w:rPr>
          <w:rFonts w:ascii="Arial" w:eastAsia="Times New Roman" w:hAnsi="Arial" w:cs="Arial"/>
          <w:color w:val="000000"/>
          <w:lang w:eastAsia="en-GB"/>
        </w:rPr>
        <w:t xml:space="preserve"> Brown and he was excellent.</w:t>
      </w:r>
    </w:p>
    <w:p w:rsidR="00E96B43" w:rsidRPr="008B3DF8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800"/>
        <w:gridCol w:w="960"/>
      </w:tblGrid>
      <w:tr w:rsidR="006E41FB" w:rsidRPr="006E41FB" w:rsidTr="006E41FB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FB" w:rsidRPr="006E41FB" w:rsidRDefault="006E41FB" w:rsidP="006E4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E41FB">
              <w:rPr>
                <w:rFonts w:ascii="Arial" w:eastAsia="Times New Roman" w:hAnsi="Arial" w:cs="Arial"/>
                <w:color w:val="000000"/>
                <w:lang w:eastAsia="en-GB"/>
              </w:rPr>
              <w:t>No waiting and doctor just listened to my probl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FB" w:rsidRPr="006E41FB" w:rsidRDefault="006E41FB" w:rsidP="006E4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 xml:space="preserve">It's a very warm </w:t>
      </w:r>
      <w:r w:rsidR="008C6F46" w:rsidRPr="006E41FB">
        <w:rPr>
          <w:rFonts w:ascii="Arial" w:eastAsia="Times New Roman" w:hAnsi="Arial" w:cs="Arial"/>
          <w:color w:val="000000"/>
          <w:lang w:eastAsia="en-GB"/>
        </w:rPr>
        <w:t>welcome by</w:t>
      </w:r>
      <w:r w:rsidRPr="006E41FB">
        <w:rPr>
          <w:rFonts w:ascii="Arial" w:eastAsia="Times New Roman" w:hAnsi="Arial" w:cs="Arial"/>
          <w:color w:val="000000"/>
          <w:lang w:eastAsia="en-GB"/>
        </w:rPr>
        <w:t xml:space="preserve"> the staff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Staff friendly, helpful, reassuring and patient.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Have Respect for the GP's knowledge</w:t>
      </w:r>
      <w:r w:rsidR="008C6F46" w:rsidRPr="006E41FB">
        <w:rPr>
          <w:rFonts w:ascii="Arial" w:eastAsia="Times New Roman" w:hAnsi="Arial" w:cs="Arial"/>
          <w:color w:val="000000"/>
          <w:lang w:eastAsia="en-GB"/>
        </w:rPr>
        <w:t>, skills, attitude</w:t>
      </w:r>
      <w:r w:rsidRPr="006E41FB">
        <w:rPr>
          <w:rFonts w:ascii="Arial" w:eastAsia="Times New Roman" w:hAnsi="Arial" w:cs="Arial"/>
          <w:color w:val="000000"/>
          <w:lang w:eastAsia="en-GB"/>
        </w:rPr>
        <w:t xml:space="preserve"> &amp;. Support they give. Reception staff always always helpful / friendly.</w:t>
      </w:r>
      <w:r w:rsidRPr="008B3DF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E41FB">
        <w:rPr>
          <w:rFonts w:ascii="Arial" w:eastAsia="Times New Roman" w:hAnsi="Arial" w:cs="Arial"/>
          <w:color w:val="000000"/>
          <w:lang w:eastAsia="en-GB"/>
        </w:rPr>
        <w:t>Practice nurses have high</w:t>
      </w:r>
      <w:r w:rsidRPr="008B3DF8">
        <w:rPr>
          <w:rFonts w:ascii="Arial" w:eastAsia="Times New Roman" w:hAnsi="Arial" w:cs="Arial"/>
          <w:color w:val="000000"/>
          <w:lang w:eastAsia="en-GB"/>
        </w:rPr>
        <w:t xml:space="preserve"> standard.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 xml:space="preserve">Foundry Lane Surgery is </w:t>
      </w:r>
      <w:r w:rsidR="008C6F46" w:rsidRPr="006E41FB">
        <w:rPr>
          <w:rFonts w:ascii="Arial" w:eastAsia="Times New Roman" w:hAnsi="Arial" w:cs="Arial"/>
          <w:color w:val="000000"/>
          <w:lang w:eastAsia="en-GB"/>
        </w:rPr>
        <w:t>happy</w:t>
      </w:r>
      <w:r w:rsidRPr="006E41FB">
        <w:rPr>
          <w:rFonts w:ascii="Arial" w:eastAsia="Times New Roman" w:hAnsi="Arial" w:cs="Arial"/>
          <w:color w:val="000000"/>
          <w:lang w:eastAsia="en-GB"/>
        </w:rPr>
        <w:t xml:space="preserve"> to help me every time.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8C6F46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Whenever</w:t>
      </w:r>
      <w:r w:rsidR="006E41FB" w:rsidRPr="006E41FB">
        <w:rPr>
          <w:rFonts w:ascii="Arial" w:eastAsia="Times New Roman" w:hAnsi="Arial" w:cs="Arial"/>
          <w:color w:val="000000"/>
          <w:lang w:eastAsia="en-GB"/>
        </w:rPr>
        <w:t xml:space="preserve"> I come I find the staff to be very polite and helpful, Dr Frost has been extremely helpful to me and the nurses are lovely</w:t>
      </w: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8B3DF8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hAnsi="Arial" w:cs="Arial"/>
          <w:b/>
          <w:u w:val="single"/>
        </w:rPr>
        <w:t xml:space="preserve">Extremely likely continued - </w:t>
      </w:r>
    </w:p>
    <w:p w:rsidR="00E96B43" w:rsidRPr="008B3DF8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Quick, efficient, on time and friendly service</w:t>
      </w:r>
    </w:p>
    <w:p w:rsidR="00EC4CA5" w:rsidRPr="008B3DF8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 xml:space="preserve">I find the surgery friendly and the staff willing to help with any </w:t>
      </w:r>
      <w:r w:rsidR="008C6F46" w:rsidRPr="006E41FB">
        <w:rPr>
          <w:rFonts w:ascii="Arial" w:eastAsia="Times New Roman" w:hAnsi="Arial" w:cs="Arial"/>
          <w:color w:val="000000"/>
          <w:lang w:eastAsia="en-GB"/>
        </w:rPr>
        <w:t>queries I</w:t>
      </w:r>
      <w:r w:rsidRPr="006E41FB">
        <w:rPr>
          <w:rFonts w:ascii="Arial" w:eastAsia="Times New Roman" w:hAnsi="Arial" w:cs="Arial"/>
          <w:color w:val="000000"/>
          <w:lang w:eastAsia="en-GB"/>
        </w:rPr>
        <w:t xml:space="preserve"> have.</w:t>
      </w:r>
    </w:p>
    <w:p w:rsidR="00EC4CA5" w:rsidRPr="008B3DF8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 xml:space="preserve">Comfortable </w:t>
      </w:r>
      <w:r w:rsidR="008C6F46">
        <w:rPr>
          <w:rFonts w:ascii="Arial" w:eastAsia="Times New Roman" w:hAnsi="Arial" w:cs="Arial"/>
          <w:color w:val="000000"/>
          <w:lang w:eastAsia="en-GB"/>
        </w:rPr>
        <w:t>consultation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and informative</w:t>
      </w:r>
    </w:p>
    <w:p w:rsidR="00EC4CA5" w:rsidRPr="008B3DF8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Kind &amp; helpful staff</w:t>
      </w:r>
    </w:p>
    <w:p w:rsidR="00CA50F2" w:rsidRPr="008B3DF8" w:rsidRDefault="00CA50F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 xml:space="preserve">Cos </w:t>
      </w:r>
      <w:r w:rsidR="008C6F46">
        <w:rPr>
          <w:rFonts w:ascii="Arial" w:eastAsia="Times New Roman" w:hAnsi="Arial" w:cs="Arial"/>
          <w:color w:val="000000"/>
          <w:lang w:eastAsia="en-GB"/>
        </w:rPr>
        <w:t>I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find it very welcoming and everyone is very polite</w:t>
      </w:r>
    </w:p>
    <w:p w:rsidR="00CA50F2" w:rsidRPr="008B3DF8" w:rsidRDefault="00CA50F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 xml:space="preserve">All staff are extremely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helpful doctors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listen and help in every way they can I don't feel like I'm being rushed</w:t>
      </w:r>
    </w:p>
    <w:p w:rsidR="00CA50F2" w:rsidRPr="008B3DF8" w:rsidRDefault="00CA50F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Easy to talk to doctor.</w:t>
      </w:r>
    </w:p>
    <w:p w:rsidR="00CA50F2" w:rsidRPr="008B3DF8" w:rsidRDefault="00CA50F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Because there is never no problem with anything</w:t>
      </w:r>
    </w:p>
    <w:p w:rsidR="00CA50F2" w:rsidRPr="008B3DF8" w:rsidRDefault="00CA50F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Dr Cooper took the time to list to what was wrong. She arranged a follow up &amp; I didn't feel rushed</w:t>
      </w:r>
    </w:p>
    <w:p w:rsidR="00CA50F2" w:rsidRPr="008B3DF8" w:rsidRDefault="00CA50F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 xml:space="preserve">I changed from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Shaftsbury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mc b4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I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joined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yam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practice as add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to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wait a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wk.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or month 4 app yours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I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can ring up and b seen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someday</w:t>
      </w:r>
      <w:r w:rsidRPr="00CA50F2">
        <w:rPr>
          <w:rFonts w:ascii="Arial" w:eastAsia="Times New Roman" w:hAnsi="Arial" w:cs="Arial"/>
          <w:color w:val="000000"/>
          <w:lang w:eastAsia="en-GB"/>
        </w:rPr>
        <w:t>.</w:t>
      </w:r>
      <w:r w:rsidR="008B3DF8" w:rsidRPr="008B3DF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Always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helpful</w:t>
      </w:r>
    </w:p>
    <w:p w:rsidR="004C3C18" w:rsidRPr="008B3DF8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The doctor was professional &amp; had excellent listening &amp; interpersonal skills.</w:t>
      </w:r>
    </w:p>
    <w:p w:rsidR="00CA50F2" w:rsidRPr="008B3DF8" w:rsidRDefault="00CA50F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I had a very prompt and successful visit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The nurse was lovely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Lovely staff never had a problem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Was seen on time &amp; listened to my problem, feel confident here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Excellent service very friendly and professional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I would recommend the Surgery as I highly professional practice, but at the same time make recommendations that you restrict or scrutinise any requests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On</w:t>
      </w:r>
      <w:r w:rsidR="00CC40DF" w:rsidRPr="008B3DF8">
        <w:rPr>
          <w:rFonts w:ascii="Arial" w:eastAsia="Times New Roman" w:hAnsi="Arial" w:cs="Arial"/>
          <w:color w:val="000000"/>
          <w:lang w:eastAsia="en-GB"/>
        </w:rPr>
        <w:t>-time-</w:t>
      </w:r>
      <w:r w:rsidRPr="00CA50F2">
        <w:rPr>
          <w:rFonts w:ascii="Arial" w:eastAsia="Times New Roman" w:hAnsi="Arial" w:cs="Arial"/>
          <w:color w:val="000000"/>
          <w:lang w:eastAsia="en-GB"/>
        </w:rPr>
        <w:t>efficient</w:t>
      </w:r>
      <w:r w:rsidR="00CC40DF" w:rsidRPr="008B3DF8">
        <w:rPr>
          <w:rFonts w:ascii="Arial" w:eastAsia="Times New Roman" w:hAnsi="Arial" w:cs="Arial"/>
          <w:color w:val="000000"/>
          <w:lang w:eastAsia="en-GB"/>
        </w:rPr>
        <w:t>-</w:t>
      </w:r>
      <w:r w:rsidRPr="00CA50F2">
        <w:rPr>
          <w:rFonts w:ascii="Arial" w:eastAsia="Times New Roman" w:hAnsi="Arial" w:cs="Arial"/>
          <w:color w:val="000000"/>
          <w:lang w:eastAsia="en-GB"/>
        </w:rPr>
        <w:t>And took time not rushed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>Never any problems booking same day appointments, GP's always willing to listen and all staff are helpful.</w:t>
      </w:r>
    </w:p>
    <w:p w:rsidR="00CA50F2" w:rsidRPr="008B3DF8" w:rsidRDefault="00CA50F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>Good doctor</w:t>
      </w:r>
    </w:p>
    <w:p w:rsidR="00E96B43" w:rsidRPr="008B3DF8" w:rsidRDefault="00E96B43" w:rsidP="002A0A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>Ok nice doctors</w:t>
      </w:r>
    </w:p>
    <w:p w:rsidR="00CC40DF" w:rsidRPr="008B3DF8" w:rsidRDefault="00CC40DF" w:rsidP="002A0A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>Found everything 2 always be ok</w:t>
      </w:r>
    </w:p>
    <w:p w:rsidR="002A0AF1" w:rsidRPr="008B3DF8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13440"/>
        <w:gridCol w:w="960"/>
      </w:tblGrid>
      <w:tr w:rsidR="00CC40DF" w:rsidRPr="00CC40DF" w:rsidTr="00CC40DF">
        <w:trPr>
          <w:trHeight w:val="300"/>
        </w:trPr>
        <w:tc>
          <w:tcPr>
            <w:tcW w:w="1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48" w:rsidRDefault="008C6F46" w:rsidP="009F2248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C40DF">
              <w:rPr>
                <w:rFonts w:ascii="Arial" w:eastAsia="Times New Roman" w:hAnsi="Arial" w:cs="Arial"/>
                <w:color w:val="000000"/>
                <w:lang w:eastAsia="en-GB"/>
              </w:rPr>
              <w:t>I’ve</w:t>
            </w:r>
            <w:r w:rsidR="00CC40DF" w:rsidRPr="00CC40DF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en with the surgery a very long time and I always get to see the doctor that I ask </w:t>
            </w:r>
            <w:r w:rsidRPr="00CC40DF">
              <w:rPr>
                <w:rFonts w:ascii="Arial" w:eastAsia="Times New Roman" w:hAnsi="Arial" w:cs="Arial"/>
                <w:color w:val="000000"/>
                <w:lang w:eastAsia="en-GB"/>
              </w:rPr>
              <w:t>for.</w:t>
            </w:r>
          </w:p>
          <w:p w:rsidR="00CC40DF" w:rsidRPr="00CC40DF" w:rsidRDefault="00CC40DF" w:rsidP="009F2248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C40DF">
              <w:rPr>
                <w:rFonts w:ascii="Arial" w:eastAsia="Times New Roman" w:hAnsi="Arial" w:cs="Arial"/>
                <w:color w:val="000000"/>
                <w:lang w:eastAsia="en-GB"/>
              </w:rPr>
              <w:t>The doctor I see always listen to you and yr probl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DF" w:rsidRPr="00CC40DF" w:rsidRDefault="00CC40DF" w:rsidP="00CC40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A6BB8" w:rsidRPr="008B3DF8" w:rsidRDefault="002A6BB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F2248" w:rsidRPr="008B3DF8" w:rsidRDefault="009F2248" w:rsidP="009F22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9F2248" w:rsidRDefault="009F2248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F2248" w:rsidRDefault="009F2248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>Polite,</w:t>
      </w:r>
      <w:r w:rsidR="008B3DF8" w:rsidRPr="008B3DF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C40DF">
        <w:rPr>
          <w:rFonts w:ascii="Arial" w:eastAsia="Times New Roman" w:hAnsi="Arial" w:cs="Arial"/>
          <w:color w:val="000000"/>
          <w:lang w:eastAsia="en-GB"/>
        </w:rPr>
        <w:t>Professional and confidential. Easy online appointments. Continuity of care with same gp. ALL staff highly recommended</w:t>
      </w:r>
    </w:p>
    <w:p w:rsidR="00FD22EF" w:rsidRPr="008B3DF8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>Everyone very friendly</w:t>
      </w:r>
    </w:p>
    <w:p w:rsidR="00CC40DF" w:rsidRPr="008B3DF8" w:rsidRDefault="00CC40D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I have been there all my life and I am happy with the care and service I received</w:t>
      </w:r>
    </w:p>
    <w:p w:rsidR="00FD22EF" w:rsidRPr="008B3DF8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I was anxious, nervous and upset, stressed,  and not feeling so good .  Dr Cooper looked at me and listened and spoke to me in an understanding way.</w:t>
      </w: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The nurse was very professional and took my blood painlessly.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 xml:space="preserve">From my </w:t>
      </w:r>
      <w:r w:rsidR="008C6F46">
        <w:rPr>
          <w:rFonts w:ascii="Arial" w:eastAsia="Times New Roman" w:hAnsi="Arial" w:cs="Arial"/>
          <w:color w:val="000000"/>
          <w:lang w:eastAsia="en-GB"/>
        </w:rPr>
        <w:t>feel</w:t>
      </w:r>
      <w:r w:rsidR="008C6F46" w:rsidRPr="008B3DF8">
        <w:rPr>
          <w:rFonts w:ascii="Arial" w:eastAsia="Times New Roman" w:hAnsi="Arial" w:cs="Arial"/>
          <w:color w:val="000000"/>
          <w:lang w:eastAsia="en-GB"/>
        </w:rPr>
        <w:t>ing</w:t>
      </w:r>
      <w:r w:rsidRPr="008B3DF8">
        <w:rPr>
          <w:rFonts w:ascii="Arial" w:eastAsia="Times New Roman" w:hAnsi="Arial" w:cs="Arial"/>
          <w:color w:val="000000"/>
          <w:lang w:eastAsia="en-GB"/>
        </w:rPr>
        <w:t>.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All staff are Very friendly and they make you feel they are there to help you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I felt I was communicated to professionally the appointment was on time and I felt that I was listened to.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Listening doctor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I have always been looked after and staff do there best to get u an appointment and help u when they can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Went in on time. No problems.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Ya very helpful and have great staff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Listened to me quick service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Good for appointments nice staff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Good service appointment was on time, staff friendly and helpful on the phone</w:t>
      </w:r>
    </w:p>
    <w:p w:rsidR="008B3DF8" w:rsidRPr="008B3DF8" w:rsidRDefault="008B3DF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8B3DF8" w:rsidRDefault="0024446D" w:rsidP="0024446D">
      <w:pPr>
        <w:jc w:val="both"/>
        <w:rPr>
          <w:rFonts w:ascii="Arial" w:hAnsi="Arial" w:cs="Arial"/>
        </w:rPr>
      </w:pPr>
      <w:r w:rsidRPr="008B3DF8">
        <w:rPr>
          <w:rFonts w:ascii="Arial" w:hAnsi="Arial" w:cs="Arial"/>
        </w:rPr>
        <w:t>No comments noted on remaining votes.</w:t>
      </w:r>
    </w:p>
    <w:p w:rsidR="00035DA9" w:rsidRPr="008B3DF8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35E62" w:rsidRPr="008B3DF8" w:rsidRDefault="00335E62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8B3DF8">
        <w:rPr>
          <w:rFonts w:ascii="Arial" w:hAnsi="Arial" w:cs="Arial"/>
          <w:b/>
          <w:u w:val="single"/>
        </w:rPr>
        <w:t xml:space="preserve">Likely = </w:t>
      </w:r>
      <w:r w:rsidR="00661A9F" w:rsidRPr="008B3DF8">
        <w:rPr>
          <w:rFonts w:ascii="Arial" w:hAnsi="Arial" w:cs="Arial"/>
          <w:b/>
          <w:u w:val="single"/>
        </w:rPr>
        <w:t>21</w:t>
      </w: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>It is very hard to get appointments when you call on the day. More appointments need to be available. My daughter has had a reacuring problem</w:t>
      </w:r>
      <w:r w:rsidRPr="008B3DF8">
        <w:rPr>
          <w:rFonts w:ascii="Arial" w:eastAsia="Times New Roman" w:hAnsi="Arial" w:cs="Arial"/>
          <w:color w:val="000000"/>
          <w:lang w:eastAsia="en-GB"/>
        </w:rPr>
        <w:t>.</w:t>
      </w:r>
    </w:p>
    <w:p w:rsidR="008B3DF8" w:rsidRPr="008B3DF8" w:rsidRDefault="008B3DF8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Because you cant have very easy an appointment... You need to call always 8:30 and is always busy..</w:t>
      </w:r>
    </w:p>
    <w:p w:rsidR="00CC40DF" w:rsidRPr="008B3DF8" w:rsidRDefault="00CC40DF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91720" w:rsidRPr="008B3DF8" w:rsidRDefault="006E41FB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No appointments left</w:t>
      </w:r>
    </w:p>
    <w:p w:rsidR="006E41FB" w:rsidRPr="008B3DF8" w:rsidRDefault="006E41FB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I rang up today for an appointment and I was seen half an hour later after calling. I found that was efficient</w:t>
      </w:r>
      <w:r w:rsidRPr="008B3DF8">
        <w:rPr>
          <w:rFonts w:ascii="Arial" w:eastAsia="Times New Roman" w:hAnsi="Arial" w:cs="Arial"/>
          <w:color w:val="000000"/>
          <w:lang w:eastAsia="en-GB"/>
        </w:rPr>
        <w:t>.</w:t>
      </w: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Very helpful and polite</w:t>
      </w: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F2248" w:rsidRDefault="009F2248" w:rsidP="006E41F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B3DF8">
        <w:rPr>
          <w:rFonts w:ascii="Arial" w:hAnsi="Arial" w:cs="Arial"/>
          <w:b/>
          <w:u w:val="single"/>
        </w:rPr>
        <w:lastRenderedPageBreak/>
        <w:t>Likely</w:t>
      </w:r>
      <w:r>
        <w:rPr>
          <w:rFonts w:ascii="Arial" w:hAnsi="Arial" w:cs="Arial"/>
          <w:b/>
          <w:u w:val="single"/>
        </w:rPr>
        <w:t xml:space="preserve"> cont:- </w:t>
      </w:r>
    </w:p>
    <w:p w:rsidR="009F2248" w:rsidRDefault="009F2248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Because ive been with u for years now and I've always found the doctors friendly especially Dr hall</w:t>
      </w: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Docter was on time today didn't have to wait long like usual</w:t>
      </w: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Cos I recommend my grand daughter in Leeds</w:t>
      </w:r>
    </w:p>
    <w:p w:rsidR="006E41FB" w:rsidRPr="008B3DF8" w:rsidRDefault="006E41FB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8C6F46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Very</w:t>
      </w:r>
      <w:r w:rsidR="00CA50F2" w:rsidRPr="00CA50F2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A50F2">
        <w:rPr>
          <w:rFonts w:ascii="Arial" w:eastAsia="Times New Roman" w:hAnsi="Arial" w:cs="Arial"/>
          <w:color w:val="000000"/>
          <w:lang w:eastAsia="en-GB"/>
        </w:rPr>
        <w:t>professional</w:t>
      </w:r>
      <w:r w:rsidR="00CA50F2" w:rsidRPr="00CA50F2">
        <w:rPr>
          <w:rFonts w:ascii="Arial" w:eastAsia="Times New Roman" w:hAnsi="Arial" w:cs="Arial"/>
          <w:color w:val="000000"/>
          <w:lang w:eastAsia="en-GB"/>
        </w:rPr>
        <w:t xml:space="preserve"> excellent care</w:t>
      </w:r>
    </w:p>
    <w:p w:rsidR="00CA50F2" w:rsidRPr="008B3DF8" w:rsidRDefault="00CA50F2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 xml:space="preserve">Because you r always there when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I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need help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I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thank you for all u r doing for me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 xml:space="preserve">The care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I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got was second to none but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I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had to wait 2 weeks to see a doctor which to me is very poor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Service is very good, but difficult to get appointment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 xml:space="preserve">Always very helpful </w:t>
      </w:r>
      <w:r w:rsidR="008C6F46" w:rsidRPr="00CC40DF">
        <w:rPr>
          <w:rFonts w:ascii="Arial" w:eastAsia="Times New Roman" w:hAnsi="Arial" w:cs="Arial"/>
          <w:color w:val="000000"/>
          <w:lang w:eastAsia="en-GB"/>
        </w:rPr>
        <w:t>when</w:t>
      </w:r>
      <w:r w:rsidRPr="00CC40D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C6F46" w:rsidRPr="00CC40DF">
        <w:rPr>
          <w:rFonts w:ascii="Arial" w:eastAsia="Times New Roman" w:hAnsi="Arial" w:cs="Arial"/>
          <w:color w:val="000000"/>
          <w:lang w:eastAsia="en-GB"/>
        </w:rPr>
        <w:t>I</w:t>
      </w:r>
      <w:r w:rsidRPr="00CC40DF">
        <w:rPr>
          <w:rFonts w:ascii="Arial" w:eastAsia="Times New Roman" w:hAnsi="Arial" w:cs="Arial"/>
          <w:color w:val="000000"/>
          <w:lang w:eastAsia="en-GB"/>
        </w:rPr>
        <w:t xml:space="preserve"> phone up only wait two days or same day for appointment very </w:t>
      </w:r>
      <w:r w:rsidR="008C6F46" w:rsidRPr="00CC40DF">
        <w:rPr>
          <w:rFonts w:ascii="Arial" w:eastAsia="Times New Roman" w:hAnsi="Arial" w:cs="Arial"/>
          <w:color w:val="000000"/>
          <w:lang w:eastAsia="en-GB"/>
        </w:rPr>
        <w:t>good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>Doctors and staff are friendly and helpful</w:t>
      </w:r>
    </w:p>
    <w:p w:rsidR="00CA50F2" w:rsidRPr="008B3DF8" w:rsidRDefault="00CA50F2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Default="00F17D4A" w:rsidP="00613723">
      <w:pPr>
        <w:jc w:val="both"/>
        <w:rPr>
          <w:rFonts w:ascii="Arial" w:hAnsi="Arial" w:cs="Arial"/>
        </w:rPr>
      </w:pPr>
      <w:r w:rsidRPr="008B3DF8">
        <w:rPr>
          <w:rFonts w:ascii="Arial" w:hAnsi="Arial" w:cs="Arial"/>
        </w:rPr>
        <w:t>No comments noted on remaining votes</w:t>
      </w:r>
      <w:r w:rsidR="00125903" w:rsidRPr="008B3DF8">
        <w:rPr>
          <w:rFonts w:ascii="Arial" w:hAnsi="Arial" w:cs="Arial"/>
        </w:rPr>
        <w:t>.</w:t>
      </w:r>
    </w:p>
    <w:p w:rsidR="009F2248" w:rsidRPr="008B3DF8" w:rsidRDefault="009F2248" w:rsidP="00613723">
      <w:pPr>
        <w:jc w:val="both"/>
        <w:rPr>
          <w:rFonts w:ascii="Arial" w:hAnsi="Arial" w:cs="Arial"/>
        </w:rPr>
      </w:pPr>
    </w:p>
    <w:p w:rsidR="0012282E" w:rsidRPr="008B3DF8" w:rsidRDefault="0012282E" w:rsidP="005B20C1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8B3DF8">
        <w:rPr>
          <w:rFonts w:ascii="Arial" w:hAnsi="Arial" w:cs="Arial"/>
          <w:b/>
          <w:u w:val="single"/>
        </w:rPr>
        <w:t xml:space="preserve">Neither Likely nor Unlikely = </w:t>
      </w:r>
      <w:r w:rsidR="0024446D" w:rsidRPr="008B3DF8">
        <w:rPr>
          <w:rFonts w:ascii="Arial" w:hAnsi="Arial" w:cs="Arial"/>
          <w:b/>
          <w:u w:val="single"/>
        </w:rPr>
        <w:t>6</w:t>
      </w: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I feel I did</w:t>
      </w:r>
    </w:p>
    <w:p w:rsidR="00CA50F2" w:rsidRPr="008B3DF8" w:rsidRDefault="00CA50F2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 xml:space="preserve">It's close to home and work and Dr </w:t>
      </w:r>
      <w:r w:rsidR="008C6F46" w:rsidRPr="00CA50F2">
        <w:rPr>
          <w:rFonts w:ascii="Arial" w:eastAsia="Times New Roman" w:hAnsi="Arial" w:cs="Arial"/>
          <w:color w:val="000000"/>
          <w:lang w:eastAsia="en-GB"/>
        </w:rPr>
        <w:t>Frost</w:t>
      </w:r>
      <w:r w:rsidRPr="00CA50F2">
        <w:rPr>
          <w:rFonts w:ascii="Arial" w:eastAsia="Times New Roman" w:hAnsi="Arial" w:cs="Arial"/>
          <w:color w:val="000000"/>
          <w:lang w:eastAsia="en-GB"/>
        </w:rPr>
        <w:t xml:space="preserve"> is so nice</w:t>
      </w:r>
    </w:p>
    <w:p w:rsidR="00CC40DF" w:rsidRPr="008B3DF8" w:rsidRDefault="00CC40DF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>Reception not helpful</w:t>
      </w:r>
    </w:p>
    <w:p w:rsidR="00CC40DF" w:rsidRPr="008B3DF8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40DF" w:rsidRDefault="00CC40DF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 xml:space="preserve">I </w:t>
      </w:r>
      <w:r w:rsidR="008C6F46" w:rsidRPr="00CC40DF">
        <w:rPr>
          <w:rFonts w:ascii="Arial" w:eastAsia="Times New Roman" w:hAnsi="Arial" w:cs="Arial"/>
          <w:color w:val="000000"/>
          <w:lang w:eastAsia="en-GB"/>
        </w:rPr>
        <w:t>don’t</w:t>
      </w:r>
      <w:r w:rsidRPr="00CC40DF">
        <w:rPr>
          <w:rFonts w:ascii="Arial" w:eastAsia="Times New Roman" w:hAnsi="Arial" w:cs="Arial"/>
          <w:color w:val="000000"/>
          <w:lang w:eastAsia="en-GB"/>
        </w:rPr>
        <w:t xml:space="preserve"> think </w:t>
      </w:r>
      <w:r w:rsidR="008C6F46" w:rsidRPr="00CC40DF">
        <w:rPr>
          <w:rFonts w:ascii="Arial" w:eastAsia="Times New Roman" w:hAnsi="Arial" w:cs="Arial"/>
          <w:color w:val="000000"/>
          <w:lang w:eastAsia="en-GB"/>
        </w:rPr>
        <w:t>it’s</w:t>
      </w:r>
      <w:r w:rsidRPr="00CC40DF">
        <w:rPr>
          <w:rFonts w:ascii="Arial" w:eastAsia="Times New Roman" w:hAnsi="Arial" w:cs="Arial"/>
          <w:color w:val="000000"/>
          <w:lang w:eastAsia="en-GB"/>
        </w:rPr>
        <w:t xml:space="preserve"> fair that you have to ring in at half 8 on a morning for an appointment. Spending 5 plus minutes to get through because everyone else is</w:t>
      </w:r>
      <w:r w:rsidRPr="008B3DF8">
        <w:rPr>
          <w:rFonts w:ascii="Arial" w:eastAsia="Times New Roman" w:hAnsi="Arial" w:cs="Arial"/>
          <w:color w:val="000000"/>
          <w:lang w:eastAsia="en-GB"/>
        </w:rPr>
        <w:t xml:space="preserve"> ringing.</w:t>
      </w:r>
    </w:p>
    <w:p w:rsidR="009F2248" w:rsidRPr="008B3DF8" w:rsidRDefault="009F2248" w:rsidP="00CC4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9520B1" w:rsidRPr="008B3DF8" w:rsidTr="004748CE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17A" w:rsidRPr="008B3DF8" w:rsidRDefault="00A8517A" w:rsidP="009F2248">
            <w:r w:rsidRPr="008B3DF8">
              <w:t>No comments noted on remaining votes.</w:t>
            </w:r>
          </w:p>
          <w:p w:rsidR="00EC4CA5" w:rsidRPr="008B3DF8" w:rsidRDefault="00EC4CA5" w:rsidP="005B20C1">
            <w:pPr>
              <w:spacing w:after="0" w:line="240" w:lineRule="auto"/>
              <w:ind w:left="-93" w:right="-2617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B1" w:rsidRPr="008B3DF8" w:rsidRDefault="009520B1" w:rsidP="005B20C1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8D25BF" w:rsidRPr="008B3DF8" w:rsidRDefault="003D0A14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8B3DF8">
        <w:rPr>
          <w:rFonts w:ascii="Arial" w:hAnsi="Arial" w:cs="Arial"/>
          <w:b/>
          <w:u w:val="single"/>
        </w:rPr>
        <w:t xml:space="preserve">Unlikely = </w:t>
      </w:r>
      <w:r w:rsidR="00661A9F" w:rsidRPr="008B3DF8">
        <w:rPr>
          <w:rFonts w:ascii="Arial" w:hAnsi="Arial" w:cs="Arial"/>
          <w:b/>
          <w:u w:val="single"/>
        </w:rPr>
        <w:t>5</w:t>
      </w: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You can never get an appointment when you need one!</w:t>
      </w:r>
    </w:p>
    <w:p w:rsidR="00E96B43" w:rsidRPr="008B3DF8" w:rsidRDefault="00E96B43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 xml:space="preserve">Pharmacy had ran out of child inhalers. Last week, couldn't use it pharmacy first as there was a stand in. Majority (not all) of reception staff either a </w:t>
      </w:r>
    </w:p>
    <w:p w:rsidR="00CA50F2" w:rsidRPr="008B3DF8" w:rsidRDefault="00CA50F2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 xml:space="preserve">(1 of 4 pages- messages needs to be shorter not all information available). </w:t>
      </w:r>
    </w:p>
    <w:p w:rsidR="008B3DF8" w:rsidRPr="008B3DF8" w:rsidRDefault="008B3DF8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Can never get an appointment and waiting well past your appointment time</w:t>
      </w:r>
    </w:p>
    <w:p w:rsidR="008B3DF8" w:rsidRPr="008B3DF8" w:rsidRDefault="008B3DF8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723" w:rsidRPr="008B3DF8" w:rsidRDefault="00613723" w:rsidP="00613723">
      <w:pPr>
        <w:jc w:val="both"/>
        <w:rPr>
          <w:rFonts w:ascii="Arial" w:hAnsi="Arial" w:cs="Arial"/>
        </w:rPr>
      </w:pPr>
      <w:r w:rsidRPr="008B3DF8">
        <w:rPr>
          <w:rFonts w:ascii="Arial" w:hAnsi="Arial" w:cs="Arial"/>
        </w:rPr>
        <w:t>No comments noted on remaining votes.</w:t>
      </w:r>
    </w:p>
    <w:p w:rsidR="003D45AB" w:rsidRPr="008B3DF8" w:rsidRDefault="003D45AB" w:rsidP="003D0A14">
      <w:pPr>
        <w:rPr>
          <w:rFonts w:ascii="Arial" w:hAnsi="Arial" w:cs="Arial"/>
        </w:rPr>
      </w:pPr>
    </w:p>
    <w:p w:rsidR="003D0A14" w:rsidRPr="008B3DF8" w:rsidRDefault="0012282E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8B3DF8">
        <w:rPr>
          <w:rFonts w:ascii="Arial" w:hAnsi="Arial" w:cs="Arial"/>
          <w:b/>
          <w:u w:val="single"/>
        </w:rPr>
        <w:lastRenderedPageBreak/>
        <w:t xml:space="preserve">Extremely Unlikely = </w:t>
      </w:r>
      <w:r w:rsidR="00661A9F" w:rsidRPr="008B3DF8">
        <w:rPr>
          <w:rFonts w:ascii="Arial" w:hAnsi="Arial" w:cs="Arial"/>
          <w:b/>
          <w:u w:val="single"/>
        </w:rPr>
        <w:t>3</w:t>
      </w:r>
    </w:p>
    <w:p w:rsidR="006E41FB" w:rsidRPr="008B3DF8" w:rsidRDefault="006E41FB" w:rsidP="006E41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E41FB">
        <w:rPr>
          <w:rFonts w:ascii="Arial" w:eastAsia="Times New Roman" w:hAnsi="Arial" w:cs="Arial"/>
          <w:color w:val="000000"/>
          <w:lang w:eastAsia="en-GB"/>
        </w:rPr>
        <w:t>Tell you to phone on the day but then no appointments by 8.45 they open at 8.30 it's a joke and a couple of the receptions are horrible and rude</w:t>
      </w:r>
    </w:p>
    <w:p w:rsidR="00F9287E" w:rsidRPr="008B3DF8" w:rsidRDefault="00F9287E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50F2" w:rsidRPr="008B3DF8" w:rsidRDefault="00CA50F2" w:rsidP="00CA50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A50F2">
        <w:rPr>
          <w:rFonts w:ascii="Arial" w:eastAsia="Times New Roman" w:hAnsi="Arial" w:cs="Arial"/>
          <w:color w:val="000000"/>
          <w:lang w:eastAsia="en-GB"/>
        </w:rPr>
        <w:t>Receptionist was very rude, hardly ever any appointments used to be very good now has gone down</w:t>
      </w: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eastAsia="Times New Roman" w:hAnsi="Arial" w:cs="Arial"/>
          <w:color w:val="000000"/>
          <w:lang w:eastAsia="en-GB"/>
        </w:rPr>
        <w:t>The reason why I made an appointment was a recurring ear problem. The nurse who I spoke to was extremely rude and was literally laughing in my face at an….</w:t>
      </w:r>
    </w:p>
    <w:p w:rsidR="00A91720" w:rsidRPr="008B3DF8" w:rsidRDefault="00A91720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Default="00E96B43" w:rsidP="006F7572">
      <w:pPr>
        <w:spacing w:after="0" w:line="240" w:lineRule="auto"/>
        <w:jc w:val="both"/>
        <w:rPr>
          <w:rFonts w:ascii="Arial" w:hAnsi="Arial" w:cs="Arial"/>
        </w:rPr>
      </w:pPr>
      <w:r w:rsidRPr="008B3DF8">
        <w:rPr>
          <w:rFonts w:ascii="Arial" w:hAnsi="Arial" w:cs="Arial"/>
        </w:rPr>
        <w:t>No comments noted on remaining votes</w:t>
      </w:r>
    </w:p>
    <w:p w:rsidR="009F2248" w:rsidRDefault="009F2248" w:rsidP="006F7572">
      <w:pPr>
        <w:spacing w:after="0" w:line="240" w:lineRule="auto"/>
        <w:jc w:val="both"/>
        <w:rPr>
          <w:rFonts w:ascii="Arial" w:hAnsi="Arial" w:cs="Arial"/>
        </w:rPr>
      </w:pPr>
    </w:p>
    <w:p w:rsidR="009F2248" w:rsidRPr="008B3DF8" w:rsidRDefault="009F2248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6B56" w:rsidRPr="008B3DF8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8B3DF8" w:rsidRDefault="0012282E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8B3DF8">
        <w:rPr>
          <w:rFonts w:ascii="Arial" w:hAnsi="Arial" w:cs="Arial"/>
          <w:b/>
          <w:u w:val="single"/>
        </w:rPr>
        <w:t xml:space="preserve">Don’t Know =  </w:t>
      </w:r>
      <w:r w:rsidR="00661A9F" w:rsidRPr="008B3DF8">
        <w:rPr>
          <w:rFonts w:ascii="Arial" w:hAnsi="Arial" w:cs="Arial"/>
          <w:b/>
          <w:u w:val="single"/>
        </w:rPr>
        <w:t>2</w:t>
      </w:r>
    </w:p>
    <w:p w:rsidR="00CC40DF" w:rsidRPr="008B3DF8" w:rsidRDefault="00CC40DF" w:rsidP="00CC40D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C40DF">
        <w:rPr>
          <w:rFonts w:ascii="Arial" w:eastAsia="Times New Roman" w:hAnsi="Arial" w:cs="Arial"/>
          <w:color w:val="000000"/>
          <w:lang w:eastAsia="en-GB"/>
        </w:rPr>
        <w:t xml:space="preserve">Because I don't </w:t>
      </w:r>
      <w:r w:rsidR="008C6F46" w:rsidRPr="00CC40DF">
        <w:rPr>
          <w:rFonts w:ascii="Arial" w:eastAsia="Times New Roman" w:hAnsi="Arial" w:cs="Arial"/>
          <w:color w:val="000000"/>
          <w:lang w:eastAsia="en-GB"/>
        </w:rPr>
        <w:t>understand</w:t>
      </w:r>
      <w:r w:rsidRPr="00CC40DF">
        <w:rPr>
          <w:rFonts w:ascii="Arial" w:eastAsia="Times New Roman" w:hAnsi="Arial" w:cs="Arial"/>
          <w:color w:val="000000"/>
          <w:lang w:eastAsia="en-GB"/>
        </w:rPr>
        <w:t xml:space="preserve"> the text</w:t>
      </w:r>
    </w:p>
    <w:p w:rsidR="008B3DF8" w:rsidRPr="008B3DF8" w:rsidRDefault="008B3DF8" w:rsidP="00CC40D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8B3DF8" w:rsidRPr="008B3DF8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B3DF8">
        <w:rPr>
          <w:rFonts w:ascii="Arial" w:hAnsi="Arial" w:cs="Arial"/>
        </w:rPr>
        <w:t>No comments noted on remaining vote</w:t>
      </w:r>
    </w:p>
    <w:p w:rsidR="008B3DF8" w:rsidRPr="008B3DF8" w:rsidRDefault="008B3DF8" w:rsidP="00CC40D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13723" w:rsidRDefault="00613723" w:rsidP="00B30050">
      <w:pPr>
        <w:rPr>
          <w:rFonts w:ascii="Arial" w:hAnsi="Arial" w:cs="Arial"/>
        </w:rPr>
      </w:pPr>
    </w:p>
    <w:p w:rsidR="008B3DF8" w:rsidRPr="00E96B43" w:rsidRDefault="008B3DF8" w:rsidP="00B30050">
      <w:pPr>
        <w:rPr>
          <w:rFonts w:ascii="Arial" w:hAnsi="Arial" w:cs="Arial"/>
        </w:rPr>
      </w:pPr>
    </w:p>
    <w:p w:rsidR="00E96B43" w:rsidRPr="00E96B43" w:rsidRDefault="00E96B43">
      <w:pPr>
        <w:rPr>
          <w:rFonts w:ascii="Arial" w:hAnsi="Arial" w:cs="Arial"/>
        </w:rPr>
      </w:pPr>
    </w:p>
    <w:sectPr w:rsidR="00E96B43" w:rsidRPr="00E96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300AC"/>
    <w:rsid w:val="00035DA9"/>
    <w:rsid w:val="0007490E"/>
    <w:rsid w:val="00077FD2"/>
    <w:rsid w:val="000C529F"/>
    <w:rsid w:val="0012282E"/>
    <w:rsid w:val="00125903"/>
    <w:rsid w:val="00171C53"/>
    <w:rsid w:val="00197474"/>
    <w:rsid w:val="001F3A8B"/>
    <w:rsid w:val="0021778C"/>
    <w:rsid w:val="0024446D"/>
    <w:rsid w:val="00263B7C"/>
    <w:rsid w:val="002A0AF1"/>
    <w:rsid w:val="002A6BB8"/>
    <w:rsid w:val="002B7ECF"/>
    <w:rsid w:val="002C74CC"/>
    <w:rsid w:val="00335E62"/>
    <w:rsid w:val="003D0A14"/>
    <w:rsid w:val="003D45AB"/>
    <w:rsid w:val="004018FF"/>
    <w:rsid w:val="00433F47"/>
    <w:rsid w:val="00467766"/>
    <w:rsid w:val="004748CE"/>
    <w:rsid w:val="00487BCD"/>
    <w:rsid w:val="004B3ACA"/>
    <w:rsid w:val="004C3C18"/>
    <w:rsid w:val="004E26A5"/>
    <w:rsid w:val="005441C2"/>
    <w:rsid w:val="005755E0"/>
    <w:rsid w:val="005B20C1"/>
    <w:rsid w:val="005E48A0"/>
    <w:rsid w:val="00613723"/>
    <w:rsid w:val="0064441E"/>
    <w:rsid w:val="00661A9F"/>
    <w:rsid w:val="006A6B3B"/>
    <w:rsid w:val="006C5832"/>
    <w:rsid w:val="006E41FB"/>
    <w:rsid w:val="006F7572"/>
    <w:rsid w:val="0072181B"/>
    <w:rsid w:val="007E536A"/>
    <w:rsid w:val="007F6DDD"/>
    <w:rsid w:val="0082126A"/>
    <w:rsid w:val="00834F55"/>
    <w:rsid w:val="00835036"/>
    <w:rsid w:val="00877AAE"/>
    <w:rsid w:val="008942D7"/>
    <w:rsid w:val="008B3DF8"/>
    <w:rsid w:val="008C6F46"/>
    <w:rsid w:val="008D25BF"/>
    <w:rsid w:val="00931FBD"/>
    <w:rsid w:val="009520B1"/>
    <w:rsid w:val="0095445B"/>
    <w:rsid w:val="00962B5F"/>
    <w:rsid w:val="00972063"/>
    <w:rsid w:val="009A7EBF"/>
    <w:rsid w:val="009D39E0"/>
    <w:rsid w:val="009E1712"/>
    <w:rsid w:val="009F2248"/>
    <w:rsid w:val="00A31DB6"/>
    <w:rsid w:val="00A8517A"/>
    <w:rsid w:val="00A91720"/>
    <w:rsid w:val="00AC1E51"/>
    <w:rsid w:val="00B119F8"/>
    <w:rsid w:val="00B24E8B"/>
    <w:rsid w:val="00B274E0"/>
    <w:rsid w:val="00B27FA1"/>
    <w:rsid w:val="00B30050"/>
    <w:rsid w:val="00B34E17"/>
    <w:rsid w:val="00B76FC5"/>
    <w:rsid w:val="00B9468A"/>
    <w:rsid w:val="00BA6A57"/>
    <w:rsid w:val="00BE78AD"/>
    <w:rsid w:val="00BF3886"/>
    <w:rsid w:val="00C02FCF"/>
    <w:rsid w:val="00C03CC6"/>
    <w:rsid w:val="00C06DEA"/>
    <w:rsid w:val="00C4764B"/>
    <w:rsid w:val="00C72A3D"/>
    <w:rsid w:val="00C83C1C"/>
    <w:rsid w:val="00CA50F2"/>
    <w:rsid w:val="00CA683F"/>
    <w:rsid w:val="00CB2EB2"/>
    <w:rsid w:val="00CB51F1"/>
    <w:rsid w:val="00CC40DF"/>
    <w:rsid w:val="00D309B3"/>
    <w:rsid w:val="00D371AA"/>
    <w:rsid w:val="00D55681"/>
    <w:rsid w:val="00D7389D"/>
    <w:rsid w:val="00D75383"/>
    <w:rsid w:val="00DF14A3"/>
    <w:rsid w:val="00E75737"/>
    <w:rsid w:val="00E96B43"/>
    <w:rsid w:val="00EC0D87"/>
    <w:rsid w:val="00EC4CA5"/>
    <w:rsid w:val="00EC7C2E"/>
    <w:rsid w:val="00ED02A5"/>
    <w:rsid w:val="00EE2039"/>
    <w:rsid w:val="00EF2758"/>
    <w:rsid w:val="00F12624"/>
    <w:rsid w:val="00F17D4A"/>
    <w:rsid w:val="00F9287E"/>
    <w:rsid w:val="00F93076"/>
    <w:rsid w:val="00F9312A"/>
    <w:rsid w:val="00FD22EF"/>
    <w:rsid w:val="00FD6B56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253B-6B4F-4F54-96C6-2E95271A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4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5-10T11:33:00Z</dcterms:created>
  <dcterms:modified xsi:type="dcterms:W3CDTF">2017-05-10T11:33:00Z</dcterms:modified>
</cp:coreProperties>
</file>